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5A" w:rsidRPr="003E5D79" w:rsidRDefault="003E5D79" w:rsidP="00F3165A">
      <w:pPr>
        <w:pStyle w:val="Naslov7"/>
        <w:jc w:val="right"/>
        <w:rPr>
          <w:b w:val="0"/>
          <w:sz w:val="22"/>
          <w:szCs w:val="22"/>
        </w:rPr>
      </w:pPr>
      <w:r w:rsidRPr="003E5D79">
        <w:rPr>
          <w:b w:val="0"/>
          <w:sz w:val="22"/>
          <w:szCs w:val="22"/>
        </w:rPr>
        <w:t>PRILOGA 2</w:t>
      </w:r>
    </w:p>
    <w:p w:rsidR="00F3165A" w:rsidRPr="003E5D79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1E3110">
        <w:rPr>
          <w:rFonts w:ascii="Times New Roman" w:hAnsi="Times New Roman"/>
          <w:b/>
          <w:sz w:val="28"/>
          <w:szCs w:val="28"/>
        </w:rPr>
        <w:t xml:space="preserve">Z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PEKO IN PRODAJO KOSTANJA </w:t>
      </w: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E3E80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LOKACIJA</w:t>
      </w:r>
    </w:p>
    <w:p w:rsidR="003E5D79" w:rsidRPr="00CE3E80" w:rsidRDefault="00CE3E80" w:rsidP="00F3165A">
      <w:pPr>
        <w:rPr>
          <w:rFonts w:ascii="Times New Roman" w:hAnsi="Times New Roman"/>
          <w:b/>
          <w:sz w:val="22"/>
          <w:szCs w:val="22"/>
        </w:rPr>
      </w:pPr>
      <w:r w:rsidRPr="00CE3E80">
        <w:rPr>
          <w:rFonts w:ascii="Times New Roman" w:hAnsi="Times New Roman"/>
          <w:b/>
          <w:sz w:val="22"/>
          <w:szCs w:val="22"/>
        </w:rPr>
        <w:t xml:space="preserve"> </w:t>
      </w:r>
      <w:r w:rsidR="003E5D79" w:rsidRPr="00CE3E80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E3E80">
        <w:rPr>
          <w:rFonts w:ascii="Times New Roman" w:hAnsi="Times New Roman"/>
          <w:b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Kongresni trg – nasproti Kazine </w:t>
      </w:r>
      <w:r w:rsidRPr="00CE3E80">
        <w:rPr>
          <w:rFonts w:ascii="Times New Roman" w:hAnsi="Times New Roman"/>
          <w:sz w:val="24"/>
          <w:szCs w:val="24"/>
        </w:rPr>
        <w:t>(tipska utica MOL št. 4)</w:t>
      </w:r>
    </w:p>
    <w:p w:rsidR="003E5D79" w:rsidRPr="00CE3E80" w:rsidRDefault="003E5D79" w:rsidP="003E5D79">
      <w:pPr>
        <w:numPr>
          <w:ilvl w:val="0"/>
          <w:numId w:val="12"/>
        </w:numPr>
        <w:tabs>
          <w:tab w:val="clear" w:pos="502"/>
          <w:tab w:val="num" w:pos="1418"/>
        </w:tabs>
        <w:spacing w:line="240" w:lineRule="exact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Slovenska cesta – Ajdovščina (za avtobusnim postajališčem – v liniji oglaševalnih panojev) </w:t>
      </w:r>
      <w:r w:rsidRPr="00CE3E80">
        <w:rPr>
          <w:rFonts w:ascii="Times New Roman" w:hAnsi="Times New Roman"/>
          <w:sz w:val="24"/>
          <w:szCs w:val="24"/>
        </w:rPr>
        <w:t>(tipska utica MOL št. 6)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Ambrožev trg, pred objektom Poljanska cesta 20,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Trg mladinskih delovnih brigad, na ploščadi pred objektom številka 7,</w:t>
      </w:r>
    </w:p>
    <w:p w:rsidR="003E5D79" w:rsidRPr="00CE3E80" w:rsidRDefault="003E5D79" w:rsidP="003E5D79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Celovška cesta, blizu stavbe Celovška 119 (</w:t>
      </w:r>
      <w:proofErr w:type="spellStart"/>
      <w:r w:rsidRPr="00CE3E80">
        <w:rPr>
          <w:rFonts w:ascii="Times New Roman" w:hAnsi="Times New Roman"/>
          <w:b/>
          <w:sz w:val="24"/>
          <w:szCs w:val="24"/>
        </w:rPr>
        <w:t>Bonboniera</w:t>
      </w:r>
      <w:proofErr w:type="spellEnd"/>
      <w:r w:rsidRPr="00CE3E80">
        <w:rPr>
          <w:rFonts w:ascii="Times New Roman" w:hAnsi="Times New Roman"/>
          <w:b/>
          <w:sz w:val="24"/>
          <w:szCs w:val="24"/>
        </w:rPr>
        <w:t>).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6"/>
          <w:szCs w:val="26"/>
          <w:lang w:val="sl-SI"/>
        </w:rPr>
      </w:pPr>
      <w:r w:rsidRPr="00CE3E80">
        <w:rPr>
          <w:rFonts w:ascii="Times New Roman" w:hAnsi="Times New Roman"/>
          <w:sz w:val="26"/>
          <w:szCs w:val="26"/>
          <w:lang w:val="sl-SI"/>
        </w:rPr>
        <w:t>PODATKI O PONUDNIKU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nudnik (ime, priimek oziroma firma, naslov oziroma sedež):</w:t>
      </w: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Matičn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 xml:space="preserve">                    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včna številka oz. ID za DDV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Številka transakcijskega račun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Telefonsk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ab/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 xml:space="preserve">Kontaktna oseba: 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>Elektronski naslov kontaktne osebe: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>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BE507F" w:rsidRDefault="00BE507F" w:rsidP="00F3165A">
      <w:pPr>
        <w:rPr>
          <w:rFonts w:ascii="Times New Roman" w:hAnsi="Times New Roman"/>
          <w:sz w:val="24"/>
          <w:szCs w:val="24"/>
        </w:rPr>
      </w:pPr>
    </w:p>
    <w:p w:rsidR="00BE507F" w:rsidRDefault="00BE507F" w:rsidP="00F3165A">
      <w:pPr>
        <w:rPr>
          <w:rFonts w:ascii="Times New Roman" w:hAnsi="Times New Roman"/>
          <w:sz w:val="24"/>
          <w:szCs w:val="24"/>
        </w:rPr>
      </w:pPr>
    </w:p>
    <w:p w:rsidR="00407F35" w:rsidRDefault="00407F35" w:rsidP="00F3165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507F" w:rsidRPr="00CE3E80" w:rsidRDefault="00BE507F" w:rsidP="00F3165A">
      <w:pPr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CE3E80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lastRenderedPageBreak/>
        <w:t>PONUDNIK : ______________________________________________________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                                               (naziv in sedež ponudnika)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dajam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IZJAVO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415C6D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 izpolnjujem</w:t>
      </w:r>
      <w:r w:rsidR="003E5D79" w:rsidRPr="00CE3E80">
        <w:rPr>
          <w:rFonts w:ascii="Times New Roman" w:hAnsi="Times New Roman"/>
          <w:sz w:val="24"/>
          <w:szCs w:val="24"/>
        </w:rPr>
        <w:t>o</w:t>
      </w:r>
      <w:r w:rsidRPr="00CE3E80">
        <w:rPr>
          <w:rFonts w:ascii="Times New Roman" w:hAnsi="Times New Roman"/>
          <w:sz w:val="24"/>
          <w:szCs w:val="24"/>
        </w:rPr>
        <w:t xml:space="preserve"> pogoje za opravljanje dejavnosti iz </w:t>
      </w:r>
      <w:r w:rsidR="00E6046F" w:rsidRPr="00CE3E80">
        <w:rPr>
          <w:rFonts w:ascii="Times New Roman" w:hAnsi="Times New Roman"/>
          <w:sz w:val="24"/>
          <w:szCs w:val="24"/>
        </w:rPr>
        <w:t xml:space="preserve">tega </w:t>
      </w:r>
      <w:r w:rsidR="003E5D79" w:rsidRPr="00CE3E80">
        <w:rPr>
          <w:rFonts w:ascii="Times New Roman" w:hAnsi="Times New Roman"/>
          <w:sz w:val="24"/>
          <w:szCs w:val="24"/>
        </w:rPr>
        <w:t>razpisa,</w:t>
      </w:r>
    </w:p>
    <w:p w:rsidR="00CE3E80" w:rsidRPr="00CE3E80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EB4D9E" w:rsidRPr="00577616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i</w:t>
      </w:r>
      <w:r w:rsidR="00415C6D" w:rsidRPr="00577616">
        <w:rPr>
          <w:rFonts w:ascii="Times New Roman" w:hAnsi="Times New Roman"/>
          <w:sz w:val="24"/>
          <w:szCs w:val="24"/>
        </w:rPr>
        <w:t xml:space="preserve">zjavljamo, da sprejemamo vse pogoje javnega </w:t>
      </w:r>
      <w:r w:rsidRPr="00577616">
        <w:rPr>
          <w:rFonts w:ascii="Times New Roman" w:hAnsi="Times New Roman"/>
          <w:sz w:val="24"/>
          <w:szCs w:val="24"/>
        </w:rPr>
        <w:t>zbiranja ponudb,</w:t>
      </w:r>
    </w:p>
    <w:p w:rsidR="00CE3E80" w:rsidRPr="00577616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CE3E80" w:rsidRPr="00577616" w:rsidRDefault="00EB4D9E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izjavljamo, da izpolnjujemo merila iz tega razpisa, in sicer </w:t>
      </w:r>
    </w:p>
    <w:p w:rsidR="00CE3E80" w:rsidRPr="00577616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95382" w:rsidRPr="00577616" w:rsidRDefault="00C95382" w:rsidP="00C95382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smo z MOL v zadnjih 4</w:t>
      </w:r>
      <w:r w:rsidRPr="00577616">
        <w:rPr>
          <w:rFonts w:ascii="Times New Roman" w:hAnsi="Times New Roman"/>
          <w:sz w:val="24"/>
          <w:szCs w:val="24"/>
        </w:rPr>
        <w:t xml:space="preserve"> letih sklenili 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616">
        <w:rPr>
          <w:rFonts w:ascii="Times New Roman" w:hAnsi="Times New Roman"/>
          <w:sz w:val="24"/>
          <w:szCs w:val="24"/>
        </w:rPr>
        <w:t>pogodb, na podlagi katerih smo od MOL-a pridobili v uporabo javno površino za peko in prodajo kostanja (ustrezno dopolnite),</w:t>
      </w:r>
    </w:p>
    <w:p w:rsidR="00CE3E80" w:rsidRPr="00577616" w:rsidRDefault="00EB4D9E" w:rsidP="00CE3E80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da opravljamo dejavnost p</w:t>
      </w:r>
      <w:r w:rsidR="00CE3E80" w:rsidRPr="00577616">
        <w:rPr>
          <w:rFonts w:ascii="Times New Roman" w:hAnsi="Times New Roman"/>
          <w:sz w:val="24"/>
          <w:szCs w:val="24"/>
        </w:rPr>
        <w:t>eke in prodaje kostanja ____let (ustrezno dopolnite),</w:t>
      </w:r>
    </w:p>
    <w:p w:rsidR="00CE3E80" w:rsidRPr="00577616" w:rsidRDefault="00CE3E80" w:rsidP="00CE3E80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da </w:t>
      </w:r>
      <w:r w:rsidR="00EB4D9E" w:rsidRPr="00577616">
        <w:rPr>
          <w:rFonts w:ascii="Times New Roman" w:hAnsi="Times New Roman"/>
          <w:sz w:val="24"/>
          <w:szCs w:val="24"/>
        </w:rPr>
        <w:t>v zadnjih dveh (2) letih ni / je bil izrečen pravnomočen inšpekcijski ukrep na podlagi predpisa MOL</w:t>
      </w:r>
      <w:r w:rsidRPr="00577616">
        <w:rPr>
          <w:rFonts w:ascii="Times New Roman" w:hAnsi="Times New Roman"/>
          <w:sz w:val="24"/>
          <w:szCs w:val="24"/>
        </w:rPr>
        <w:t xml:space="preserve">  (ustrezno obkrožite).</w:t>
      </w:r>
      <w:r w:rsidRPr="00577616">
        <w:rPr>
          <w:rFonts w:ascii="Times New Roman" w:hAnsi="Times New Roman"/>
          <w:sz w:val="24"/>
          <w:szCs w:val="24"/>
        </w:rPr>
        <w:tab/>
      </w:r>
    </w:p>
    <w:p w:rsidR="00EB4D9E" w:rsidRPr="00CE3E80" w:rsidRDefault="00EB4D9E" w:rsidP="00CE3E80">
      <w:pPr>
        <w:pStyle w:val="Odstavekseznama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5D79" w:rsidRPr="00CE3E80" w:rsidRDefault="003E5D79" w:rsidP="003E5D79">
      <w:pPr>
        <w:tabs>
          <w:tab w:val="left" w:pos="12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B62218" w:rsidP="003E5D7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3E5D79" w:rsidRPr="00CE3E80" w:rsidRDefault="003E5D79" w:rsidP="003E5D7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3E5D7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E3E80">
        <w:rPr>
          <w:rFonts w:ascii="Times New Roman" w:hAnsi="Times New Roman"/>
          <w:sz w:val="24"/>
          <w:szCs w:val="24"/>
        </w:rPr>
        <w:t xml:space="preserve">in </w:t>
      </w:r>
      <w:r w:rsidRPr="00CE3E80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EB4D9E" w:rsidRPr="00CE3E80" w:rsidRDefault="00EB4D9E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6"/>
          <w:szCs w:val="26"/>
        </w:rPr>
      </w:pPr>
      <w:r w:rsidRPr="00CE3E80">
        <w:rPr>
          <w:rFonts w:ascii="Times New Roman" w:hAnsi="Times New Roman"/>
          <w:b/>
          <w:caps/>
          <w:sz w:val="26"/>
          <w:szCs w:val="26"/>
        </w:rPr>
        <w:t>Prilagamo tudi potrdilo oziroma dokazilo o plačani varščini.</w:t>
      </w:r>
    </w:p>
    <w:p w:rsidR="00337069" w:rsidRPr="00CE3E80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tum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Žig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(če ponudnik ni fizična oseba)</w:t>
      </w:r>
    </w:p>
    <w:p w:rsidR="00337069" w:rsidRPr="00CE3E80" w:rsidRDefault="00337069" w:rsidP="00337069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</w:p>
    <w:p w:rsidR="00337069" w:rsidRPr="00CE3E80" w:rsidRDefault="00337069" w:rsidP="00337069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1B2C7E" w:rsidRPr="00CE3E80" w:rsidRDefault="001B2C7E" w:rsidP="00F3165A">
      <w:pPr>
        <w:jc w:val="both"/>
        <w:rPr>
          <w:rFonts w:ascii="Times New Roman" w:hAnsi="Times New Roman"/>
          <w:sz w:val="24"/>
          <w:szCs w:val="24"/>
        </w:rPr>
      </w:pPr>
    </w:p>
    <w:p w:rsidR="001B2C7E" w:rsidRPr="00CE3E80" w:rsidRDefault="001B2C7E" w:rsidP="00F3165A">
      <w:pPr>
        <w:jc w:val="both"/>
        <w:rPr>
          <w:rFonts w:ascii="Times New Roman" w:hAnsi="Times New Roman"/>
          <w:sz w:val="24"/>
          <w:szCs w:val="24"/>
        </w:rPr>
      </w:pPr>
    </w:p>
    <w:sectPr w:rsidR="001B2C7E" w:rsidRPr="00CE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563CF"/>
    <w:multiLevelType w:val="hybridMultilevel"/>
    <w:tmpl w:val="0C1E57A6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1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5A"/>
    <w:rsid w:val="00100D7C"/>
    <w:rsid w:val="0013113A"/>
    <w:rsid w:val="00182D35"/>
    <w:rsid w:val="001B2C7E"/>
    <w:rsid w:val="001E3110"/>
    <w:rsid w:val="00216811"/>
    <w:rsid w:val="00321872"/>
    <w:rsid w:val="00337069"/>
    <w:rsid w:val="003B79DC"/>
    <w:rsid w:val="003E5D79"/>
    <w:rsid w:val="00407F35"/>
    <w:rsid w:val="00415C6D"/>
    <w:rsid w:val="00577616"/>
    <w:rsid w:val="009D0A7B"/>
    <w:rsid w:val="00A2058C"/>
    <w:rsid w:val="00B62218"/>
    <w:rsid w:val="00BE507F"/>
    <w:rsid w:val="00C32CE5"/>
    <w:rsid w:val="00C95382"/>
    <w:rsid w:val="00CE3E80"/>
    <w:rsid w:val="00CF7636"/>
    <w:rsid w:val="00D073C2"/>
    <w:rsid w:val="00DB5DAA"/>
    <w:rsid w:val="00E6046F"/>
    <w:rsid w:val="00EB4D9E"/>
    <w:rsid w:val="00EE0700"/>
    <w:rsid w:val="00F3165A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83C7-E01D-4A2D-932D-E4538E6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Bratuš</cp:lastModifiedBy>
  <cp:revision>4</cp:revision>
  <cp:lastPrinted>2016-08-25T07:15:00Z</cp:lastPrinted>
  <dcterms:created xsi:type="dcterms:W3CDTF">2016-09-19T11:22:00Z</dcterms:created>
  <dcterms:modified xsi:type="dcterms:W3CDTF">2016-09-19T12:04:00Z</dcterms:modified>
</cp:coreProperties>
</file>